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474AB7FF" w14:textId="5432E459" w:rsidR="008175C8" w:rsidRPr="00DE4F9C" w:rsidRDefault="008B11C5" w:rsidP="00DC0BDF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6C10F3">
        <w:rPr>
          <w:rFonts w:asciiTheme="majorHAnsi" w:hAnsiTheme="majorHAnsi" w:cstheme="majorHAnsi"/>
          <w:b/>
          <w:sz w:val="40"/>
        </w:rPr>
        <w:t>2</w:t>
      </w:r>
    </w:p>
    <w:p w14:paraId="18819645" w14:textId="26AEBF48" w:rsidR="008B11C5" w:rsidRPr="00651495" w:rsidRDefault="008B11C5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C10F3">
        <w:rPr>
          <w:rFonts w:asciiTheme="majorHAnsi" w:hAnsiTheme="majorHAnsi" w:cstheme="majorHAnsi"/>
          <w:sz w:val="40"/>
        </w:rPr>
        <w:t>программированию</w:t>
      </w:r>
    </w:p>
    <w:p w14:paraId="33625F0F" w14:textId="5DAA42E0" w:rsidR="003472A1" w:rsidRDefault="00093B36" w:rsidP="00544C9A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6C10F3" w:rsidRPr="000C0897">
        <w:rPr>
          <w:rFonts w:asciiTheme="majorHAnsi" w:hAnsiTheme="majorHAnsi" w:cstheme="majorHAnsi"/>
          <w:sz w:val="40"/>
        </w:rPr>
        <w:t>311813</w:t>
      </w:r>
    </w:p>
    <w:p w14:paraId="5D74C8D7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DC0BDF">
      <w:pPr>
        <w:pStyle w:val="a5"/>
        <w:spacing w:line="360" w:lineRule="auto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DC0BDF">
      <w:pPr>
        <w:pStyle w:val="a5"/>
        <w:spacing w:line="360" w:lineRule="auto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DC0BDF">
      <w:pPr>
        <w:pStyle w:val="a5"/>
        <w:spacing w:line="360" w:lineRule="auto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DC0BDF">
      <w:pPr>
        <w:pStyle w:val="a5"/>
        <w:spacing w:line="360" w:lineRule="auto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3752E701" w:rsidR="00EC77A6" w:rsidRPr="006C10F3" w:rsidRDefault="006C10F3" w:rsidP="00DC0BDF">
      <w:pPr>
        <w:pStyle w:val="a5"/>
        <w:spacing w:line="360" w:lineRule="auto"/>
        <w:jc w:val="right"/>
      </w:pPr>
      <w:proofErr w:type="spellStart"/>
      <w:r>
        <w:t>Письмак</w:t>
      </w:r>
      <w:proofErr w:type="spellEnd"/>
      <w:r>
        <w:t xml:space="preserve"> А</w:t>
      </w:r>
      <w:r>
        <w:rPr>
          <w:lang w:val="en-US"/>
        </w:rPr>
        <w:t>.E.</w:t>
      </w:r>
    </w:p>
    <w:p w14:paraId="1F30E813" w14:textId="7777777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DC0BDF">
      <w:pPr>
        <w:spacing w:line="36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DC0BDF">
          <w:pPr>
            <w:pStyle w:val="a6"/>
            <w:spacing w:line="360" w:lineRule="auto"/>
          </w:pPr>
          <w:r>
            <w:t>Оглавление</w:t>
          </w:r>
        </w:p>
        <w:p w14:paraId="042E6E0C" w14:textId="065FE86D" w:rsidR="00757BBA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786239" w:history="1">
            <w:r w:rsidR="00757BBA" w:rsidRPr="008F0ACD">
              <w:rPr>
                <w:rStyle w:val="a7"/>
                <w:noProof/>
              </w:rPr>
              <w:t>Задание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39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3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04407E62" w14:textId="48428D29" w:rsidR="00757BBA" w:rsidRDefault="00505FA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786240" w:history="1">
            <w:r w:rsidR="00757BBA" w:rsidRPr="008F0ACD">
              <w:rPr>
                <w:rStyle w:val="a7"/>
                <w:noProof/>
              </w:rPr>
              <w:t>Основные этапы вычисления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0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4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393D15AC" w14:textId="699E39DA" w:rsidR="00757BBA" w:rsidRDefault="00505FAF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1" w:history="1">
            <w:r w:rsidR="00757BBA" w:rsidRPr="008F0ACD">
              <w:rPr>
                <w:rStyle w:val="a7"/>
                <w:noProof/>
                <w:lang w:val="en-US"/>
              </w:rPr>
              <w:t xml:space="preserve">UML </w:t>
            </w:r>
            <w:r w:rsidR="00757BBA" w:rsidRPr="008F0ACD">
              <w:rPr>
                <w:rStyle w:val="a7"/>
                <w:noProof/>
              </w:rPr>
              <w:t>Диаграмма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1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4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7775376E" w14:textId="42DF6161" w:rsidR="00757BBA" w:rsidRDefault="00505FAF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2" w:history="1">
            <w:r w:rsidR="00757BBA" w:rsidRPr="008F0ACD">
              <w:rPr>
                <w:rStyle w:val="a7"/>
                <w:noProof/>
                <w:lang w:val="en-US"/>
              </w:rPr>
              <w:t>Attacks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2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4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66DC6FE5" w14:textId="0FE63EE3" w:rsidR="00757BBA" w:rsidRDefault="00505FAF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3" w:history="1">
            <w:r w:rsidR="00757BBA" w:rsidRPr="008F0ACD">
              <w:rPr>
                <w:rStyle w:val="a7"/>
                <w:noProof/>
                <w:lang w:val="en-US"/>
              </w:rPr>
              <w:t>Pokemons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3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8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31BD84A0" w14:textId="27CD1504" w:rsidR="00757BBA" w:rsidRDefault="00505FAF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4" w:history="1">
            <w:r w:rsidR="00757BBA" w:rsidRPr="008F0ACD">
              <w:rPr>
                <w:rStyle w:val="a7"/>
                <w:noProof/>
                <w:lang w:val="en-US"/>
              </w:rPr>
              <w:t>Lab2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4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9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4E95BF32" w14:textId="75ECBDCF" w:rsidR="00757BBA" w:rsidRDefault="00505FAF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5" w:history="1">
            <w:r w:rsidR="00757BBA" w:rsidRPr="008F0ACD">
              <w:rPr>
                <w:rStyle w:val="a7"/>
                <w:noProof/>
              </w:rPr>
              <w:t>Вывод программы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5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10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61D4CF88" w14:textId="466FB41C" w:rsidR="00757BBA" w:rsidRDefault="00757BBA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786246" w:history="1">
            <w:r w:rsidRPr="008F0ACD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839A" w14:textId="5DB9D53F" w:rsidR="00757BBA" w:rsidRDefault="00505FA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786247" w:history="1">
            <w:r w:rsidR="00757BBA" w:rsidRPr="008F0ACD">
              <w:rPr>
                <w:rStyle w:val="a7"/>
                <w:noProof/>
              </w:rPr>
              <w:t>Вывод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47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14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78122891" w14:textId="460773B3" w:rsidR="00AF2766" w:rsidRDefault="00AF2766" w:rsidP="00DC0BD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DC0BDF">
      <w:pPr>
        <w:pStyle w:val="1"/>
        <w:spacing w:line="360" w:lineRule="auto"/>
      </w:pPr>
    </w:p>
    <w:p w14:paraId="1BF7725E" w14:textId="27CA3FFD" w:rsidR="00B67C18" w:rsidRDefault="00B67C18" w:rsidP="00DC0BDF">
      <w:pPr>
        <w:pStyle w:val="1"/>
        <w:spacing w:line="360" w:lineRule="auto"/>
      </w:pPr>
      <w:bookmarkStart w:id="0" w:name="_Toc84786239"/>
      <w:r>
        <w:t>Задани</w:t>
      </w:r>
      <w:r w:rsidR="00AF2766">
        <w:t>е</w:t>
      </w:r>
      <w:bookmarkEnd w:id="0"/>
    </w:p>
    <w:p w14:paraId="2B35F6EC" w14:textId="573B60B7" w:rsidR="00C63921" w:rsidRPr="00851FCF" w:rsidRDefault="00FD5E13" w:rsidP="00DC0BDF">
      <w:pPr>
        <w:spacing w:line="360" w:lineRule="auto"/>
      </w:pPr>
      <w:r>
        <w:rPr>
          <w:noProof/>
          <w:sz w:val="36"/>
        </w:rPr>
        <w:drawing>
          <wp:inline distT="0" distB="0" distL="0" distR="0" wp14:anchorId="65C539BA" wp14:editId="13B063A8">
            <wp:extent cx="6645910" cy="35687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BFA3C47" wp14:editId="564F14C2">
            <wp:extent cx="6645910" cy="3202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7AE" w14:textId="5EA6BAF2" w:rsidR="00571288" w:rsidRDefault="00B67C18" w:rsidP="00DC0BDF">
      <w:pPr>
        <w:pStyle w:val="1"/>
        <w:spacing w:line="360" w:lineRule="auto"/>
      </w:pPr>
      <w:bookmarkStart w:id="1" w:name="_Toc84786240"/>
      <w:r>
        <w:lastRenderedPageBreak/>
        <w:t>Основные этапы вычисления</w:t>
      </w:r>
      <w:bookmarkEnd w:id="1"/>
    </w:p>
    <w:p w14:paraId="3D5EBE4A" w14:textId="402DFBCD" w:rsidR="008D1247" w:rsidRPr="008D1247" w:rsidRDefault="008D1247" w:rsidP="008D1247">
      <w:pPr>
        <w:pStyle w:val="2"/>
      </w:pPr>
      <w:bookmarkStart w:id="2" w:name="_Toc84786241"/>
      <w:r>
        <w:rPr>
          <w:lang w:val="en-US"/>
        </w:rPr>
        <w:t xml:space="preserve">UML </w:t>
      </w:r>
      <w:r>
        <w:t>Диаграмма</w:t>
      </w:r>
      <w:bookmarkEnd w:id="2"/>
    </w:p>
    <w:p w14:paraId="1459DE57" w14:textId="3F21B732" w:rsidR="00DC0BDF" w:rsidRDefault="008D1247" w:rsidP="00DC0BD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0AAC1" wp14:editId="41F7E8B2">
            <wp:extent cx="6645910" cy="35128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DD32" w14:textId="58AE5465" w:rsidR="008D1247" w:rsidRDefault="00F44B7D" w:rsidP="00F44B7D">
      <w:pPr>
        <w:pStyle w:val="2"/>
        <w:rPr>
          <w:lang w:val="en-US"/>
        </w:rPr>
      </w:pPr>
      <w:bookmarkStart w:id="3" w:name="_Toc84786242"/>
      <w:r>
        <w:rPr>
          <w:lang w:val="en-US"/>
        </w:rPr>
        <w:t>Attacks</w:t>
      </w:r>
      <w:bookmarkEnd w:id="3"/>
    </w:p>
    <w:p w14:paraId="32886D59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onfide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onf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SPECIAL_ATTA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Confide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2E879B7" w14:textId="36D7B8C3" w:rsidR="00F44B7D" w:rsidRDefault="00F44B7D" w:rsidP="00F44B7D">
      <w:pPr>
        <w:rPr>
          <w:lang w:val="en-US"/>
        </w:rPr>
      </w:pPr>
    </w:p>
    <w:p w14:paraId="0CD7EAFB" w14:textId="525E665D" w:rsidR="00F44B7D" w:rsidRDefault="00F44B7D" w:rsidP="00F44B7D">
      <w:pPr>
        <w:rPr>
          <w:lang w:val="en-US"/>
        </w:rPr>
      </w:pPr>
    </w:p>
    <w:p w14:paraId="39C9C30C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DoubleTeam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oubleTea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Self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VASI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Double Team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0A89ED0F" w14:textId="0C4C6D8B" w:rsidR="00F44B7D" w:rsidRDefault="00F44B7D" w:rsidP="00F44B7D">
      <w:pPr>
        <w:rPr>
          <w:lang w:val="en-US"/>
        </w:rPr>
      </w:pPr>
    </w:p>
    <w:p w14:paraId="6B131A3A" w14:textId="56E20DC4" w:rsidR="00F44B7D" w:rsidRDefault="00F44B7D" w:rsidP="00F44B7D">
      <w:pPr>
        <w:rPr>
          <w:lang w:val="en-US"/>
        </w:rPr>
      </w:pPr>
    </w:p>
    <w:p w14:paraId="75CCCF5D" w14:textId="77777777" w:rsidR="00F44B7D" w:rsidRPr="00505FAF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ireBlast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cialMov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FireBlas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FIR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Burn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=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Burn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bur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ire Blast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Bur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b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цель</w:t>
      </w:r>
      <w:proofErr w:type="gramStart"/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proofErr w:type="gramEnd"/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9370B38" w14:textId="4D3C2336" w:rsidR="00F44B7D" w:rsidRDefault="00F44B7D" w:rsidP="00F44B7D">
      <w:pPr>
        <w:rPr>
          <w:lang w:val="en-US"/>
        </w:rPr>
      </w:pPr>
    </w:p>
    <w:p w14:paraId="171FB559" w14:textId="367CCBEF" w:rsidR="00F44B7D" w:rsidRDefault="00F44B7D" w:rsidP="00F44B7D">
      <w:pPr>
        <w:rPr>
          <w:lang w:val="en-US"/>
        </w:rPr>
      </w:pPr>
    </w:p>
    <w:p w14:paraId="25BAA704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t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PSYCHIC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Self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ect eff 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ffect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 =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ff.conditi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.SLEEP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 =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ff.tur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restor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addEffec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eff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Rest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CA856EE" w14:textId="04A60FFC" w:rsidR="00F44B7D" w:rsidRDefault="00F44B7D" w:rsidP="00F44B7D">
      <w:pPr>
        <w:rPr>
          <w:lang w:val="en-US"/>
        </w:rPr>
      </w:pPr>
    </w:p>
    <w:p w14:paraId="71BFED9E" w14:textId="6B0BB3A4" w:rsidR="00F44B7D" w:rsidRDefault="00F44B7D" w:rsidP="00F44B7D">
      <w:pPr>
        <w:rPr>
          <w:lang w:val="en-US"/>
        </w:rPr>
      </w:pPr>
    </w:p>
    <w:p w14:paraId="4B42DBB5" w14:textId="77777777" w:rsidR="00F44B7D" w:rsidRPr="00505FAF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ockSlid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hysicalMov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RockSlid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O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Flinch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Flinch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flinch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овал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RockSlide</w:t>
      </w:r>
      <w:proofErr w:type="spellEnd"/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Flinch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linch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цель</w:t>
      </w:r>
      <w:proofErr w:type="gramStart"/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proofErr w:type="gramEnd"/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AF7947D" w14:textId="5EF39A6D" w:rsidR="00F44B7D" w:rsidRDefault="00F44B7D" w:rsidP="00F44B7D">
      <w:pPr>
        <w:rPr>
          <w:lang w:val="en-US"/>
        </w:rPr>
      </w:pPr>
    </w:p>
    <w:p w14:paraId="4278221C" w14:textId="15C17633" w:rsidR="00F44B7D" w:rsidRDefault="00F44B7D" w:rsidP="00F44B7D">
      <w:pPr>
        <w:rPr>
          <w:lang w:val="en-US"/>
        </w:rPr>
      </w:pPr>
    </w:p>
    <w:p w14:paraId="2302600B" w14:textId="77777777" w:rsidR="00F44B7D" w:rsidRPr="00505FAF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ludge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cialMov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ludg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OIS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ois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ludge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proofErr w:type="spellStart"/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poiso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цель</w:t>
      </w:r>
      <w:proofErr w:type="gramStart"/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proofErr w:type="gramEnd"/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505FAF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05FAF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9E036D4" w14:textId="2D2B58A5" w:rsidR="00F44B7D" w:rsidRDefault="00F44B7D" w:rsidP="00F44B7D">
      <w:pPr>
        <w:rPr>
          <w:lang w:val="en-US"/>
        </w:rPr>
      </w:pPr>
    </w:p>
    <w:p w14:paraId="72F472D4" w14:textId="26E61465" w:rsidR="00F44B7D" w:rsidRDefault="00F44B7D" w:rsidP="00F44B7D">
      <w:pPr>
        <w:rPr>
          <w:lang w:val="en-US"/>
        </w:rPr>
      </w:pPr>
    </w:p>
    <w:p w14:paraId="2DD99E63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agger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ype.NORMAL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.ATTA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ffect.confus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wagger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3A93763" w14:textId="109E0480" w:rsidR="00F44B7D" w:rsidRDefault="00F44B7D" w:rsidP="00F44B7D">
      <w:pPr>
        <w:rPr>
          <w:lang w:val="en-US"/>
        </w:rPr>
      </w:pPr>
    </w:p>
    <w:p w14:paraId="191F4F62" w14:textId="613534DF" w:rsidR="00F44B7D" w:rsidRDefault="00F44B7D" w:rsidP="00F44B7D">
      <w:pPr>
        <w:rPr>
          <w:lang w:val="en-US"/>
        </w:rPr>
      </w:pPr>
    </w:p>
    <w:p w14:paraId="7545C870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eetScen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eetScen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NORMA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Opp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.EVASI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weet Scent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13A39C9" w14:textId="112775EA" w:rsidR="00F44B7D" w:rsidRDefault="00F44B7D" w:rsidP="00F44B7D">
      <w:pPr>
        <w:rPr>
          <w:lang w:val="en-US"/>
        </w:rPr>
      </w:pPr>
    </w:p>
    <w:p w14:paraId="31E343FC" w14:textId="76B3FA4D" w:rsidR="00F44B7D" w:rsidRDefault="00F44B7D" w:rsidP="00F44B7D">
      <w:pPr>
        <w:rPr>
          <w:lang w:val="en-US"/>
        </w:rPr>
      </w:pPr>
    </w:p>
    <w:p w14:paraId="247E1DAD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nosho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cial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nosho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POIS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oolean</w:t>
      </w:r>
      <w:proofErr w:type="spellEnd"/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OppDamag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p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oubl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u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getConditi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d.equal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.POIS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.HP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th.roun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v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Venoshock</w:t>
      </w:r>
      <w:proofErr w:type="spellEnd"/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Poisone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рон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x2,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ак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ак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цель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отравлена</w:t>
      </w:r>
      <w:proofErr w:type="gramStart"/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proofErr w:type="gram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7196616B" w14:textId="1545358A" w:rsidR="00F44B7D" w:rsidRDefault="00F44B7D" w:rsidP="00F44B7D">
      <w:pPr>
        <w:rPr>
          <w:lang w:val="en-US"/>
        </w:rPr>
      </w:pPr>
    </w:p>
    <w:p w14:paraId="1B23B1BF" w14:textId="4366B238" w:rsidR="00F44B7D" w:rsidRDefault="00F44B7D" w:rsidP="00F44B7D">
      <w:pPr>
        <w:rPr>
          <w:lang w:val="en-US"/>
        </w:rPr>
      </w:pPr>
    </w:p>
    <w:p w14:paraId="4F4BDAEE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Withdraw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usMove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Withdraw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WAT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SelfEffec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setMod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EFEN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ithdraw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5CFF345" w14:textId="77777777" w:rsidR="00F44B7D" w:rsidRPr="00F44B7D" w:rsidRDefault="00F44B7D" w:rsidP="00F44B7D">
      <w:pPr>
        <w:rPr>
          <w:lang w:val="en-US"/>
        </w:rPr>
      </w:pPr>
    </w:p>
    <w:p w14:paraId="78CADA23" w14:textId="2C1AB241" w:rsidR="00F44B7D" w:rsidRDefault="00F44B7D" w:rsidP="00F44B7D">
      <w:pPr>
        <w:pStyle w:val="2"/>
        <w:rPr>
          <w:lang w:val="en-US"/>
        </w:rPr>
      </w:pPr>
      <w:bookmarkStart w:id="4" w:name="_Toc84786243"/>
      <w:proofErr w:type="spellStart"/>
      <w:r>
        <w:rPr>
          <w:lang w:val="en-US"/>
        </w:rPr>
        <w:t>Pokemons</w:t>
      </w:r>
      <w:bookmarkEnd w:id="4"/>
      <w:proofErr w:type="spellEnd"/>
    </w:p>
    <w:p w14:paraId="173540A2" w14:textId="70FD323B" w:rsidR="00F44B7D" w:rsidRDefault="00F44B7D" w:rsidP="00F44B7D">
      <w:pPr>
        <w:rPr>
          <w:lang w:val="en-US"/>
        </w:rPr>
      </w:pPr>
    </w:p>
    <w:p w14:paraId="362BDE4E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lameow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lameow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ame,leve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NORMA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nfid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oubleTea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C7D0828" w14:textId="4BFC3199" w:rsidR="00F44B7D" w:rsidRDefault="00F44B7D" w:rsidP="00F44B7D">
      <w:pPr>
        <w:rPr>
          <w:lang w:val="en-US"/>
        </w:rPr>
      </w:pPr>
    </w:p>
    <w:p w14:paraId="25079D90" w14:textId="30347521" w:rsidR="00F44B7D" w:rsidRDefault="00F44B7D" w:rsidP="00F44B7D">
      <w:pPr>
        <w:rPr>
          <w:lang w:val="en-US"/>
        </w:rPr>
      </w:pPr>
    </w:p>
    <w:p w14:paraId="586E79C6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rugly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Purugly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 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nfid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agger(),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oubleTea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reBlas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77E4854" w14:textId="2142870F" w:rsidR="00F44B7D" w:rsidRDefault="00F44B7D" w:rsidP="00F44B7D">
      <w:pPr>
        <w:rPr>
          <w:lang w:val="en-US"/>
        </w:rPr>
      </w:pPr>
    </w:p>
    <w:p w14:paraId="10441408" w14:textId="1EC1389F" w:rsidR="00F44B7D" w:rsidRDefault="00F44B7D" w:rsidP="00F44B7D">
      <w:pPr>
        <w:rPr>
          <w:lang w:val="en-US"/>
        </w:rPr>
      </w:pPr>
    </w:p>
    <w:p w14:paraId="1E6C6469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atterbug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catterbu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ame,leve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8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BU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t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75A5EAB3" w14:textId="3F54C3EC" w:rsidR="00F44B7D" w:rsidRDefault="00F44B7D" w:rsidP="00F44B7D">
      <w:pPr>
        <w:rPr>
          <w:lang w:val="en-US"/>
        </w:rPr>
      </w:pPr>
    </w:p>
    <w:p w14:paraId="31ECFBEB" w14:textId="6B892F46" w:rsidR="00F44B7D" w:rsidRDefault="00F44B7D" w:rsidP="00F44B7D">
      <w:pPr>
        <w:rPr>
          <w:lang w:val="en-US"/>
        </w:rPr>
      </w:pPr>
    </w:p>
    <w:p w14:paraId="042C7338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wpa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wpa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ame,leve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BU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ludge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08E78685" w14:textId="384CD83A" w:rsidR="00F44B7D" w:rsidRDefault="00F44B7D" w:rsidP="00F44B7D">
      <w:pPr>
        <w:rPr>
          <w:lang w:val="en-US"/>
        </w:rPr>
      </w:pPr>
    </w:p>
    <w:p w14:paraId="770FFB57" w14:textId="3B2A2361" w:rsidR="00F44B7D" w:rsidRDefault="00F44B7D" w:rsidP="00F44B7D">
      <w:pPr>
        <w:rPr>
          <w:lang w:val="en-US"/>
        </w:rPr>
      </w:pPr>
    </w:p>
    <w:p w14:paraId="6A03277A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rnadu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rnadu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 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.FLYIN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Withdraw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eetScent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ockSlid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noshock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A9C13EF" w14:textId="160E6331" w:rsidR="00F44B7D" w:rsidRDefault="00F44B7D" w:rsidP="00F44B7D">
      <w:pPr>
        <w:rPr>
          <w:lang w:val="en-US"/>
        </w:rPr>
      </w:pPr>
    </w:p>
    <w:p w14:paraId="4100098B" w14:textId="397B02EC" w:rsidR="00F44B7D" w:rsidRDefault="00F44B7D" w:rsidP="00F44B7D">
      <w:pPr>
        <w:rPr>
          <w:lang w:val="en-US"/>
        </w:rPr>
      </w:pPr>
    </w:p>
    <w:p w14:paraId="6FDA2D8A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</w:t>
      </w:r>
      <w:proofErr w:type="gram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vassilchenko.pokemon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ivill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Vivill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ame,level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Stat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Typ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BU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Mov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ludg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oubleTeam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F2BE104" w14:textId="77777777" w:rsidR="00F44B7D" w:rsidRPr="00F44B7D" w:rsidRDefault="00F44B7D" w:rsidP="00F44B7D">
      <w:pPr>
        <w:rPr>
          <w:lang w:val="en-US"/>
        </w:rPr>
      </w:pPr>
    </w:p>
    <w:p w14:paraId="4FB63B9B" w14:textId="77777777" w:rsidR="00F44B7D" w:rsidRPr="00F44B7D" w:rsidRDefault="00F44B7D" w:rsidP="00F44B7D">
      <w:pPr>
        <w:rPr>
          <w:lang w:val="en-US"/>
        </w:rPr>
      </w:pPr>
    </w:p>
    <w:p w14:paraId="530B1882" w14:textId="5C43476C" w:rsidR="00F44B7D" w:rsidRDefault="00F44B7D" w:rsidP="00F44B7D">
      <w:pPr>
        <w:pStyle w:val="2"/>
        <w:rPr>
          <w:lang w:val="en-US"/>
        </w:rPr>
      </w:pPr>
      <w:bookmarkStart w:id="5" w:name="_Toc84786244"/>
      <w:r>
        <w:rPr>
          <w:lang w:val="en-US"/>
        </w:rPr>
        <w:t>Lab2</w:t>
      </w:r>
      <w:bookmarkEnd w:id="5"/>
    </w:p>
    <w:p w14:paraId="0DFE37C4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2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attle b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ttle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Glameow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1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lameow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rugly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2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urugly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ольшой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atterbug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3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atterbug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укаш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wpa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4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wpa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ольшая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укаш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ornadus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5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rnadus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акой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-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о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жин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ivillon</w:t>
      </w:r>
      <w:proofErr w:type="spellEnd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p6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ivillon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абоч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6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o</w:t>
      </w:r>
      <w:proofErr w:type="spellEnd"/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1C17D0B4" w14:textId="2011F355" w:rsidR="00F44B7D" w:rsidRDefault="00F44B7D" w:rsidP="00F44B7D">
      <w:pPr>
        <w:rPr>
          <w:lang w:val="en-US"/>
        </w:rPr>
      </w:pPr>
    </w:p>
    <w:p w14:paraId="6BB0C271" w14:textId="41FF284B" w:rsidR="00F44B7D" w:rsidRPr="00505FAF" w:rsidRDefault="00F44B7D" w:rsidP="00F44B7D">
      <w:pPr>
        <w:pStyle w:val="2"/>
        <w:rPr>
          <w:lang w:val="en-US"/>
        </w:rPr>
      </w:pPr>
      <w:bookmarkStart w:id="6" w:name="_Toc84786245"/>
      <w:r>
        <w:t>Вывод</w:t>
      </w:r>
      <w:r w:rsidRPr="00505FAF">
        <w:rPr>
          <w:lang w:val="en-US"/>
        </w:rPr>
        <w:t xml:space="preserve"> </w:t>
      </w:r>
      <w:r>
        <w:t>программы</w:t>
      </w:r>
      <w:bookmarkEnd w:id="6"/>
    </w:p>
    <w:p w14:paraId="74B993B1" w14:textId="0E63F453" w:rsidR="00F44B7D" w:rsidRDefault="00F44B7D" w:rsidP="00F44B7D">
      <w:pPr>
        <w:rPr>
          <w:lang w:val="en-US"/>
        </w:rPr>
      </w:pPr>
    </w:p>
    <w:p w14:paraId="30694687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from the team Blue enters the battle!</w:t>
      </w:r>
    </w:p>
    <w:p w14:paraId="51C387D4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from the team Yellow enters the battle!</w:t>
      </w:r>
    </w:p>
    <w:p w14:paraId="553EA13D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misses</w:t>
      </w:r>
    </w:p>
    <w:p w14:paraId="5EBC771A" w14:textId="77777777" w:rsidR="00F44B7D" w:rsidRPr="00757BBA" w:rsidRDefault="00F44B7D" w:rsidP="00F44B7D">
      <w:pPr>
        <w:rPr>
          <w:lang w:val="en-US"/>
        </w:rPr>
      </w:pPr>
    </w:p>
    <w:p w14:paraId="7F320765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</w:t>
      </w:r>
      <w:r>
        <w:t>использует</w:t>
      </w:r>
      <w:r w:rsidRPr="00757BBA">
        <w:rPr>
          <w:lang w:val="en-US"/>
        </w:rPr>
        <w:t xml:space="preserve"> </w:t>
      </w:r>
      <w:proofErr w:type="gramStart"/>
      <w:r w:rsidRPr="00757BBA">
        <w:rPr>
          <w:lang w:val="en-US"/>
        </w:rPr>
        <w:t>Swagger .</w:t>
      </w:r>
      <w:proofErr w:type="gramEnd"/>
      <w:r w:rsidRPr="00757BBA">
        <w:rPr>
          <w:lang w:val="en-US"/>
        </w:rPr>
        <w:t xml:space="preserve"> </w:t>
      </w:r>
    </w:p>
    <w:p w14:paraId="3D529D8F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25735822" w14:textId="77777777" w:rsidR="00F44B7D" w:rsidRPr="00757BBA" w:rsidRDefault="00F44B7D" w:rsidP="00F44B7D">
      <w:pPr>
        <w:rPr>
          <w:lang w:val="en-US"/>
        </w:rPr>
      </w:pPr>
    </w:p>
    <w:p w14:paraId="5508DA6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</w:t>
      </w:r>
      <w:r>
        <w:t>использует</w:t>
      </w:r>
      <w:r w:rsidRPr="00757BBA">
        <w:rPr>
          <w:lang w:val="en-US"/>
        </w:rPr>
        <w:t xml:space="preserve"> </w:t>
      </w:r>
      <w:proofErr w:type="gramStart"/>
      <w:r w:rsidRPr="00757BBA">
        <w:rPr>
          <w:lang w:val="en-US"/>
        </w:rPr>
        <w:t>Swagger .</w:t>
      </w:r>
      <w:proofErr w:type="gramEnd"/>
      <w:r w:rsidRPr="00757BBA">
        <w:rPr>
          <w:lang w:val="en-US"/>
        </w:rPr>
        <w:t xml:space="preserve"> </w:t>
      </w:r>
    </w:p>
    <w:p w14:paraId="4FAEA6C2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7A40536A" w14:textId="77777777" w:rsidR="00F44B7D" w:rsidRPr="00757BBA" w:rsidRDefault="00F44B7D" w:rsidP="00F44B7D">
      <w:pPr>
        <w:rPr>
          <w:lang w:val="en-US"/>
        </w:rPr>
      </w:pPr>
    </w:p>
    <w:p w14:paraId="10CCFBC7" w14:textId="77777777" w:rsidR="00F44B7D" w:rsidRDefault="00F44B7D" w:rsidP="00F44B7D">
      <w:proofErr w:type="spellStart"/>
      <w:r>
        <w:t>Spewpa</w:t>
      </w:r>
      <w:proofErr w:type="spellEnd"/>
      <w:r>
        <w:t xml:space="preserve"> Большая букашка использует </w:t>
      </w:r>
      <w:proofErr w:type="spellStart"/>
      <w:proofErr w:type="gramStart"/>
      <w:r>
        <w:t>Sludge</w:t>
      </w:r>
      <w:proofErr w:type="spellEnd"/>
      <w:r>
        <w:t xml:space="preserve"> .</w:t>
      </w:r>
      <w:proofErr w:type="gramEnd"/>
      <w:r>
        <w:t xml:space="preserve"> </w:t>
      </w:r>
    </w:p>
    <w:p w14:paraId="22E3B4EC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14A07AFC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s poisoned</w:t>
      </w:r>
    </w:p>
    <w:p w14:paraId="6B9AC054" w14:textId="77777777" w:rsidR="00F44B7D" w:rsidRPr="00757BBA" w:rsidRDefault="00F44B7D" w:rsidP="00F44B7D">
      <w:pPr>
        <w:rPr>
          <w:lang w:val="en-US"/>
        </w:rPr>
      </w:pPr>
    </w:p>
    <w:p w14:paraId="2AD14BDB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1 hit points.</w:t>
      </w:r>
    </w:p>
    <w:p w14:paraId="3A57D56B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56A340F0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4FFF1393" w14:textId="77777777" w:rsidR="00F44B7D" w:rsidRPr="00757BBA" w:rsidRDefault="00F44B7D" w:rsidP="00F44B7D">
      <w:pPr>
        <w:rPr>
          <w:lang w:val="en-US"/>
        </w:rPr>
      </w:pPr>
    </w:p>
    <w:p w14:paraId="079EC6D2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713E26A6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3 hit points.</w:t>
      </w:r>
    </w:p>
    <w:p w14:paraId="785DAFA1" w14:textId="77777777" w:rsidR="00F44B7D" w:rsidRPr="00757BBA" w:rsidRDefault="00F44B7D" w:rsidP="00F44B7D">
      <w:pPr>
        <w:rPr>
          <w:lang w:val="en-US"/>
        </w:rPr>
      </w:pPr>
    </w:p>
    <w:p w14:paraId="3D27A11C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lastRenderedPageBreak/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1 hit points.</w:t>
      </w:r>
    </w:p>
    <w:p w14:paraId="345C7F1F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5B859AD5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2F91BDAA" w14:textId="77777777" w:rsidR="00F44B7D" w:rsidRPr="00757BBA" w:rsidRDefault="00F44B7D" w:rsidP="00F44B7D">
      <w:pPr>
        <w:rPr>
          <w:lang w:val="en-US"/>
        </w:rPr>
      </w:pPr>
    </w:p>
    <w:p w14:paraId="0525E5E6" w14:textId="77777777" w:rsidR="00F44B7D" w:rsidRDefault="00F44B7D" w:rsidP="00F44B7D">
      <w:proofErr w:type="spellStart"/>
      <w:r>
        <w:t>Spewpa</w:t>
      </w:r>
      <w:proofErr w:type="spellEnd"/>
      <w:r>
        <w:t xml:space="preserve"> Большая букашка использует </w:t>
      </w:r>
      <w:proofErr w:type="spellStart"/>
      <w:r>
        <w:t>Sludge</w:t>
      </w:r>
      <w:proofErr w:type="spellEnd"/>
      <w:r>
        <w:t xml:space="preserve"> и </w:t>
      </w:r>
      <w:proofErr w:type="spellStart"/>
      <w:r>
        <w:t>poison</w:t>
      </w:r>
      <w:proofErr w:type="spellEnd"/>
      <w:r>
        <w:t xml:space="preserve"> цель. </w:t>
      </w:r>
    </w:p>
    <w:p w14:paraId="19F1527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59F4812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Glameow</w:t>
      </w:r>
      <w:proofErr w:type="spellEnd"/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faints.</w:t>
      </w:r>
    </w:p>
    <w:p w14:paraId="140AC527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from the team Blue enters the battle!</w:t>
      </w:r>
    </w:p>
    <w:p w14:paraId="7C3A2DCD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misses</w:t>
      </w:r>
    </w:p>
    <w:p w14:paraId="5EFBF9FF" w14:textId="77777777" w:rsidR="00F44B7D" w:rsidRPr="00757BBA" w:rsidRDefault="00F44B7D" w:rsidP="00F44B7D">
      <w:pPr>
        <w:rPr>
          <w:lang w:val="en-US"/>
        </w:rPr>
      </w:pPr>
    </w:p>
    <w:p w14:paraId="03B29477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74F65120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5 hit points.</w:t>
      </w:r>
    </w:p>
    <w:p w14:paraId="289325CC" w14:textId="77777777" w:rsidR="00F44B7D" w:rsidRPr="00757BBA" w:rsidRDefault="00F44B7D" w:rsidP="00F44B7D">
      <w:pPr>
        <w:rPr>
          <w:lang w:val="en-US"/>
        </w:rPr>
      </w:pPr>
    </w:p>
    <w:p w14:paraId="301DCF9D" w14:textId="77777777" w:rsidR="00F44B7D" w:rsidRDefault="00F44B7D" w:rsidP="00F44B7D">
      <w:proofErr w:type="spellStart"/>
      <w:r>
        <w:t>Purugly</w:t>
      </w:r>
      <w:proofErr w:type="spellEnd"/>
      <w:r>
        <w:t xml:space="preserve"> Большой кот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02B27EF9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14BDCE22" w14:textId="77777777" w:rsidR="00F44B7D" w:rsidRPr="00757BBA" w:rsidRDefault="00F44B7D" w:rsidP="00F44B7D">
      <w:pPr>
        <w:rPr>
          <w:lang w:val="en-US"/>
        </w:rPr>
      </w:pPr>
    </w:p>
    <w:p w14:paraId="5099A041" w14:textId="77777777" w:rsidR="00F44B7D" w:rsidRDefault="00F44B7D" w:rsidP="00F44B7D">
      <w:proofErr w:type="spellStart"/>
      <w:r>
        <w:t>Spewpa</w:t>
      </w:r>
      <w:proofErr w:type="spellEnd"/>
      <w:r>
        <w:t xml:space="preserve"> Большая бук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30A5CD68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63C5E8EB" w14:textId="77777777" w:rsidR="00F44B7D" w:rsidRPr="00757BBA" w:rsidRDefault="00F44B7D" w:rsidP="00F44B7D">
      <w:pPr>
        <w:rPr>
          <w:lang w:val="en-US"/>
        </w:rPr>
      </w:pPr>
    </w:p>
    <w:p w14:paraId="3A856CEB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2BB03C47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4 hit points.</w:t>
      </w:r>
    </w:p>
    <w:p w14:paraId="23053F85" w14:textId="77777777" w:rsidR="00F44B7D" w:rsidRPr="00757BBA" w:rsidRDefault="00F44B7D" w:rsidP="00F44B7D">
      <w:pPr>
        <w:rPr>
          <w:lang w:val="en-US"/>
        </w:rPr>
      </w:pPr>
    </w:p>
    <w:p w14:paraId="1B628EFC" w14:textId="77777777" w:rsidR="00F44B7D" w:rsidRDefault="00F44B7D" w:rsidP="00F44B7D">
      <w:proofErr w:type="spellStart"/>
      <w:r>
        <w:t>Spewpa</w:t>
      </w:r>
      <w:proofErr w:type="spellEnd"/>
      <w:r>
        <w:t xml:space="preserve"> Большая бук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2F141FD5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3215F064" w14:textId="77777777" w:rsidR="00F44B7D" w:rsidRPr="00757BBA" w:rsidRDefault="00F44B7D" w:rsidP="00F44B7D">
      <w:pPr>
        <w:rPr>
          <w:lang w:val="en-US"/>
        </w:rPr>
      </w:pPr>
    </w:p>
    <w:p w14:paraId="0EB40725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2B82CF9D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54638437" w14:textId="77777777" w:rsidR="00F44B7D" w:rsidRPr="00757BBA" w:rsidRDefault="00F44B7D" w:rsidP="00F44B7D">
      <w:pPr>
        <w:rPr>
          <w:lang w:val="en-US"/>
        </w:rPr>
      </w:pPr>
    </w:p>
    <w:p w14:paraId="08D40514" w14:textId="77777777" w:rsidR="00F44B7D" w:rsidRDefault="00F44B7D" w:rsidP="00F44B7D">
      <w:proofErr w:type="spellStart"/>
      <w:r>
        <w:t>Spewpa</w:t>
      </w:r>
      <w:proofErr w:type="spellEnd"/>
      <w:r>
        <w:t xml:space="preserve"> Большая бук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48D3949A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77F8A498" w14:textId="77777777" w:rsidR="00F44B7D" w:rsidRPr="00757BBA" w:rsidRDefault="00F44B7D" w:rsidP="00F44B7D">
      <w:pPr>
        <w:rPr>
          <w:lang w:val="en-US"/>
        </w:rPr>
      </w:pPr>
    </w:p>
    <w:p w14:paraId="18CF5475" w14:textId="77777777" w:rsidR="00F44B7D" w:rsidRDefault="00F44B7D" w:rsidP="00F44B7D">
      <w:proofErr w:type="spellStart"/>
      <w:r>
        <w:t>Purugly</w:t>
      </w:r>
      <w:proofErr w:type="spellEnd"/>
      <w:r>
        <w:t xml:space="preserve"> Большой кот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64E7BC15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29275895" w14:textId="77777777" w:rsidR="00F44B7D" w:rsidRPr="00757BBA" w:rsidRDefault="00F44B7D" w:rsidP="00F44B7D">
      <w:pPr>
        <w:rPr>
          <w:lang w:val="en-US"/>
        </w:rPr>
      </w:pPr>
    </w:p>
    <w:p w14:paraId="657E15A2" w14:textId="77777777" w:rsidR="00F44B7D" w:rsidRDefault="00F44B7D" w:rsidP="00F44B7D">
      <w:proofErr w:type="spellStart"/>
      <w:r>
        <w:lastRenderedPageBreak/>
        <w:t>Spewpa</w:t>
      </w:r>
      <w:proofErr w:type="spellEnd"/>
      <w:r>
        <w:t xml:space="preserve"> Большая букашка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3110C8F6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6BFA486D" w14:textId="77777777" w:rsidR="00F44B7D" w:rsidRPr="00757BBA" w:rsidRDefault="00F44B7D" w:rsidP="00F44B7D">
      <w:pPr>
        <w:rPr>
          <w:lang w:val="en-US"/>
        </w:rPr>
      </w:pPr>
    </w:p>
    <w:p w14:paraId="7BB96D3D" w14:textId="77777777" w:rsidR="00F44B7D" w:rsidRDefault="00F44B7D" w:rsidP="00F44B7D">
      <w:proofErr w:type="spellStart"/>
      <w:r>
        <w:t>Purugly</w:t>
      </w:r>
      <w:proofErr w:type="spellEnd"/>
      <w:r>
        <w:t xml:space="preserve"> Большой кот использует </w:t>
      </w:r>
      <w:proofErr w:type="spellStart"/>
      <w:proofErr w:type="gramStart"/>
      <w:r>
        <w:t>Swagger</w:t>
      </w:r>
      <w:proofErr w:type="spellEnd"/>
      <w:r>
        <w:t xml:space="preserve"> .</w:t>
      </w:r>
      <w:proofErr w:type="gramEnd"/>
      <w:r>
        <w:t xml:space="preserve"> </w:t>
      </w:r>
    </w:p>
    <w:p w14:paraId="13A0AFE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168801D0" w14:textId="77777777" w:rsidR="00F44B7D" w:rsidRPr="00757BBA" w:rsidRDefault="00F44B7D" w:rsidP="00F44B7D">
      <w:pPr>
        <w:rPr>
          <w:lang w:val="en-US"/>
        </w:rPr>
      </w:pPr>
    </w:p>
    <w:p w14:paraId="7ABA4F7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misses</w:t>
      </w:r>
    </w:p>
    <w:p w14:paraId="58869BCF" w14:textId="77777777" w:rsidR="00F44B7D" w:rsidRPr="00757BBA" w:rsidRDefault="00F44B7D" w:rsidP="00F44B7D">
      <w:pPr>
        <w:rPr>
          <w:lang w:val="en-US"/>
        </w:rPr>
      </w:pPr>
    </w:p>
    <w:p w14:paraId="3F14347C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052E3C30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Purugly</w:t>
      </w:r>
      <w:proofErr w:type="spellEnd"/>
      <w:r w:rsidRPr="00757BBA">
        <w:rPr>
          <w:lang w:val="en-US"/>
        </w:rPr>
        <w:t xml:space="preserve">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59C7A752" w14:textId="77777777" w:rsidR="00F44B7D" w:rsidRPr="00757BBA" w:rsidRDefault="00F44B7D" w:rsidP="00F44B7D">
      <w:pPr>
        <w:rPr>
          <w:lang w:val="en-US"/>
        </w:rPr>
      </w:pPr>
    </w:p>
    <w:p w14:paraId="5B6AE33B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2E9C4499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5 hit points.</w:t>
      </w:r>
    </w:p>
    <w:p w14:paraId="3C006638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Spewpa</w:t>
      </w:r>
      <w:proofErr w:type="spellEnd"/>
      <w:r w:rsidRPr="00757BBA">
        <w:rPr>
          <w:lang w:val="en-US"/>
        </w:rPr>
        <w:t xml:space="preserve">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faints.</w:t>
      </w:r>
    </w:p>
    <w:p w14:paraId="765E3481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Tornadus</w:t>
      </w:r>
      <w:proofErr w:type="spellEnd"/>
      <w:r w:rsidRPr="00757BBA">
        <w:rPr>
          <w:lang w:val="en-US"/>
        </w:rPr>
        <w:t xml:space="preserve"> </w:t>
      </w:r>
      <w:r>
        <w:t>Какой</w:t>
      </w:r>
      <w:r w:rsidRPr="00757BBA">
        <w:rPr>
          <w:lang w:val="en-US"/>
        </w:rPr>
        <w:t>-</w:t>
      </w:r>
      <w:r>
        <w:t>то</w:t>
      </w:r>
      <w:r w:rsidRPr="00757BBA">
        <w:rPr>
          <w:lang w:val="en-US"/>
        </w:rPr>
        <w:t xml:space="preserve"> </w:t>
      </w:r>
      <w:r>
        <w:t>Джин</w:t>
      </w:r>
      <w:r w:rsidRPr="00757BBA">
        <w:rPr>
          <w:lang w:val="en-US"/>
        </w:rPr>
        <w:t xml:space="preserve"> from the team Yellow enters the battle!</w:t>
      </w:r>
    </w:p>
    <w:p w14:paraId="1711219E" w14:textId="77777777" w:rsidR="00F44B7D" w:rsidRDefault="00F44B7D" w:rsidP="00F44B7D">
      <w:proofErr w:type="spellStart"/>
      <w:r>
        <w:t>Purugly</w:t>
      </w:r>
      <w:proofErr w:type="spellEnd"/>
      <w:r>
        <w:t xml:space="preserve"> Большой кот Использует </w:t>
      </w:r>
      <w:proofErr w:type="spellStart"/>
      <w:r>
        <w:t>Fire</w:t>
      </w:r>
      <w:proofErr w:type="spellEnd"/>
      <w:r>
        <w:t xml:space="preserve"> </w:t>
      </w:r>
      <w:proofErr w:type="spellStart"/>
      <w:proofErr w:type="gramStart"/>
      <w:r>
        <w:t>Blast</w:t>
      </w:r>
      <w:proofErr w:type="spellEnd"/>
      <w:r>
        <w:t xml:space="preserve"> .</w:t>
      </w:r>
      <w:proofErr w:type="gramEnd"/>
      <w:r>
        <w:t xml:space="preserve"> </w:t>
      </w:r>
    </w:p>
    <w:p w14:paraId="07435B7B" w14:textId="77777777" w:rsidR="00F44B7D" w:rsidRPr="00757BBA" w:rsidRDefault="00F44B7D" w:rsidP="00F44B7D">
      <w:pPr>
        <w:rPr>
          <w:lang w:val="en-US"/>
        </w:rPr>
      </w:pPr>
      <w:proofErr w:type="spellStart"/>
      <w:r w:rsidRPr="00757BBA">
        <w:rPr>
          <w:lang w:val="en-US"/>
        </w:rPr>
        <w:t>Tornadus</w:t>
      </w:r>
      <w:proofErr w:type="spellEnd"/>
      <w:r w:rsidRPr="00757BBA">
        <w:rPr>
          <w:lang w:val="en-US"/>
        </w:rPr>
        <w:t xml:space="preserve"> </w:t>
      </w:r>
      <w:r>
        <w:t>Какой</w:t>
      </w:r>
      <w:r w:rsidRPr="00757BBA">
        <w:rPr>
          <w:lang w:val="en-US"/>
        </w:rPr>
        <w:t>-</w:t>
      </w:r>
      <w:r>
        <w:t>то</w:t>
      </w:r>
      <w:r w:rsidRPr="00757BBA">
        <w:rPr>
          <w:lang w:val="en-US"/>
        </w:rPr>
        <w:t xml:space="preserve"> </w:t>
      </w:r>
      <w:r>
        <w:t>Джин</w:t>
      </w:r>
      <w:r w:rsidRPr="00757BBA">
        <w:rPr>
          <w:lang w:val="en-US"/>
        </w:rPr>
        <w:t xml:space="preserve"> loses 6 hit points.</w:t>
      </w:r>
    </w:p>
    <w:p w14:paraId="3E193030" w14:textId="77777777" w:rsidR="00F44B7D" w:rsidRPr="00757BBA" w:rsidRDefault="00F44B7D" w:rsidP="00F44B7D">
      <w:pPr>
        <w:rPr>
          <w:lang w:val="en-US"/>
        </w:rPr>
      </w:pPr>
    </w:p>
    <w:p w14:paraId="675A653F" w14:textId="77777777" w:rsidR="00F44B7D" w:rsidRDefault="00F44B7D" w:rsidP="00F44B7D">
      <w:proofErr w:type="spellStart"/>
      <w:r>
        <w:t>Tornadus</w:t>
      </w:r>
      <w:proofErr w:type="spellEnd"/>
      <w:r>
        <w:t xml:space="preserve"> Какой-то Джин использует </w:t>
      </w:r>
      <w:proofErr w:type="spellStart"/>
      <w:proofErr w:type="gramStart"/>
      <w:r>
        <w:t>Venoshock</w:t>
      </w:r>
      <w:proofErr w:type="spellEnd"/>
      <w:r>
        <w:t xml:space="preserve"> .</w:t>
      </w:r>
      <w:proofErr w:type="gramEnd"/>
      <w:r>
        <w:t xml:space="preserve"> </w:t>
      </w:r>
    </w:p>
    <w:p w14:paraId="11EB0A7D" w14:textId="77777777" w:rsidR="00F44B7D" w:rsidRDefault="00F44B7D" w:rsidP="00F44B7D"/>
    <w:p w14:paraId="00FE26C5" w14:textId="77777777" w:rsidR="00F44B7D" w:rsidRDefault="00F44B7D" w:rsidP="00F44B7D">
      <w:proofErr w:type="spellStart"/>
      <w:r>
        <w:t>Purugly</w:t>
      </w:r>
      <w:proofErr w:type="spellEnd"/>
      <w:r>
        <w:t xml:space="preserve"> Большой кот Использует </w:t>
      </w:r>
      <w:proofErr w:type="spellStart"/>
      <w:r>
        <w:t>Fire</w:t>
      </w:r>
      <w:proofErr w:type="spellEnd"/>
      <w:r>
        <w:t xml:space="preserve"> </w:t>
      </w:r>
      <w:proofErr w:type="spellStart"/>
      <w:proofErr w:type="gramStart"/>
      <w:r>
        <w:t>Blast</w:t>
      </w:r>
      <w:proofErr w:type="spellEnd"/>
      <w:r>
        <w:t xml:space="preserve"> .</w:t>
      </w:r>
      <w:proofErr w:type="gramEnd"/>
      <w:r>
        <w:t xml:space="preserve"> </w:t>
      </w:r>
    </w:p>
    <w:p w14:paraId="31220060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Tornadus</w:t>
      </w:r>
      <w:proofErr w:type="spellEnd"/>
      <w:r w:rsidRPr="00505FAF">
        <w:rPr>
          <w:lang w:val="en-US"/>
        </w:rPr>
        <w:t xml:space="preserve"> </w:t>
      </w:r>
      <w:r>
        <w:t>Какой</w:t>
      </w:r>
      <w:r w:rsidRPr="00505FAF">
        <w:rPr>
          <w:lang w:val="en-US"/>
        </w:rPr>
        <w:t>-</w:t>
      </w:r>
      <w:r>
        <w:t>то</w:t>
      </w:r>
      <w:r w:rsidRPr="00505FAF">
        <w:rPr>
          <w:lang w:val="en-US"/>
        </w:rPr>
        <w:t xml:space="preserve"> </w:t>
      </w:r>
      <w:r>
        <w:t>Джин</w:t>
      </w:r>
      <w:r w:rsidRPr="00505FAF">
        <w:rPr>
          <w:lang w:val="en-US"/>
        </w:rPr>
        <w:t xml:space="preserve"> loses 7 hit points.</w:t>
      </w:r>
    </w:p>
    <w:p w14:paraId="00752E2F" w14:textId="77777777" w:rsidR="00F44B7D" w:rsidRDefault="00F44B7D" w:rsidP="00F44B7D">
      <w:proofErr w:type="spellStart"/>
      <w:r>
        <w:t>Tornadus</w:t>
      </w:r>
      <w:proofErr w:type="spellEnd"/>
      <w:r>
        <w:t xml:space="preserve"> Какой-то Джин </w:t>
      </w:r>
      <w:proofErr w:type="spellStart"/>
      <w:r>
        <w:t>faints</w:t>
      </w:r>
      <w:proofErr w:type="spellEnd"/>
      <w:r>
        <w:t>.</w:t>
      </w:r>
    </w:p>
    <w:p w14:paraId="2A796EBF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from the team Yellow enters the battle!</w:t>
      </w:r>
    </w:p>
    <w:p w14:paraId="0F9A50EC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Purugly</w:t>
      </w:r>
      <w:proofErr w:type="spellEnd"/>
      <w:r w:rsidRPr="00505FAF">
        <w:rPr>
          <w:lang w:val="en-US"/>
        </w:rPr>
        <w:t xml:space="preserve"> </w:t>
      </w:r>
      <w:r>
        <w:t>Большой</w:t>
      </w:r>
      <w:r w:rsidRPr="00505FAF">
        <w:rPr>
          <w:lang w:val="en-US"/>
        </w:rPr>
        <w:t xml:space="preserve"> </w:t>
      </w:r>
      <w:r>
        <w:t>кот</w:t>
      </w:r>
      <w:r w:rsidRPr="00505FAF">
        <w:rPr>
          <w:lang w:val="en-US"/>
        </w:rPr>
        <w:t xml:space="preserve"> misses</w:t>
      </w:r>
    </w:p>
    <w:p w14:paraId="2E1F258F" w14:textId="77777777" w:rsidR="00F44B7D" w:rsidRPr="00505FAF" w:rsidRDefault="00F44B7D" w:rsidP="00F44B7D">
      <w:pPr>
        <w:rPr>
          <w:lang w:val="en-US"/>
        </w:rPr>
      </w:pPr>
    </w:p>
    <w:p w14:paraId="7BF09EC9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ludge .</w:t>
      </w:r>
      <w:proofErr w:type="gramEnd"/>
      <w:r w:rsidRPr="00505FAF">
        <w:rPr>
          <w:lang w:val="en-US"/>
        </w:rPr>
        <w:t xml:space="preserve"> </w:t>
      </w:r>
    </w:p>
    <w:p w14:paraId="59087BEE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Purugly</w:t>
      </w:r>
      <w:proofErr w:type="spellEnd"/>
      <w:r w:rsidRPr="00505FAF">
        <w:rPr>
          <w:lang w:val="en-US"/>
        </w:rPr>
        <w:t xml:space="preserve"> </w:t>
      </w:r>
      <w:r>
        <w:t>Большой</w:t>
      </w:r>
      <w:r w:rsidRPr="00505FAF">
        <w:rPr>
          <w:lang w:val="en-US"/>
        </w:rPr>
        <w:t xml:space="preserve"> </w:t>
      </w:r>
      <w:r>
        <w:t>кот</w:t>
      </w:r>
      <w:r w:rsidRPr="00505FAF">
        <w:rPr>
          <w:lang w:val="en-US"/>
        </w:rPr>
        <w:t xml:space="preserve"> loses 3 hit points.</w:t>
      </w:r>
    </w:p>
    <w:p w14:paraId="35873D7E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Purugly</w:t>
      </w:r>
      <w:proofErr w:type="spellEnd"/>
      <w:r w:rsidRPr="00505FAF">
        <w:rPr>
          <w:lang w:val="en-US"/>
        </w:rPr>
        <w:t xml:space="preserve"> </w:t>
      </w:r>
      <w:r>
        <w:t>Большой</w:t>
      </w:r>
      <w:r w:rsidRPr="00505FAF">
        <w:rPr>
          <w:lang w:val="en-US"/>
        </w:rPr>
        <w:t xml:space="preserve"> </w:t>
      </w:r>
      <w:r>
        <w:t>кот</w:t>
      </w:r>
      <w:r w:rsidRPr="00505FAF">
        <w:rPr>
          <w:lang w:val="en-US"/>
        </w:rPr>
        <w:t xml:space="preserve"> faints.</w:t>
      </w:r>
    </w:p>
    <w:p w14:paraId="204ED10F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from the team Blue enters the battle!</w:t>
      </w:r>
    </w:p>
    <w:p w14:paraId="0AB6EE77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misses</w:t>
      </w:r>
    </w:p>
    <w:p w14:paraId="26E6FFAF" w14:textId="77777777" w:rsidR="00F44B7D" w:rsidRPr="00505FAF" w:rsidRDefault="00F44B7D" w:rsidP="00F44B7D">
      <w:pPr>
        <w:rPr>
          <w:lang w:val="en-US"/>
        </w:rPr>
      </w:pPr>
    </w:p>
    <w:p w14:paraId="06EB95C0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misses</w:t>
      </w:r>
    </w:p>
    <w:p w14:paraId="16DC8A92" w14:textId="77777777" w:rsidR="00F44B7D" w:rsidRPr="00505FAF" w:rsidRDefault="00F44B7D" w:rsidP="00F44B7D">
      <w:pPr>
        <w:rPr>
          <w:lang w:val="en-US"/>
        </w:rPr>
      </w:pPr>
    </w:p>
    <w:p w14:paraId="25BCAFC6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lastRenderedPageBreak/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52B00343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increases attack.</w:t>
      </w:r>
    </w:p>
    <w:p w14:paraId="457A145B" w14:textId="77777777" w:rsidR="00F44B7D" w:rsidRPr="00505FAF" w:rsidRDefault="00F44B7D" w:rsidP="00F44B7D">
      <w:pPr>
        <w:rPr>
          <w:lang w:val="en-US"/>
        </w:rPr>
      </w:pPr>
    </w:p>
    <w:p w14:paraId="776BB9ED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7AC8B540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increases attack.</w:t>
      </w:r>
    </w:p>
    <w:p w14:paraId="00DE57B5" w14:textId="77777777" w:rsidR="00F44B7D" w:rsidRPr="00505FAF" w:rsidRDefault="00F44B7D" w:rsidP="00F44B7D">
      <w:pPr>
        <w:rPr>
          <w:lang w:val="en-US"/>
        </w:rPr>
      </w:pPr>
    </w:p>
    <w:p w14:paraId="6CD76D2E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misses</w:t>
      </w:r>
    </w:p>
    <w:p w14:paraId="1F8460EB" w14:textId="77777777" w:rsidR="00F44B7D" w:rsidRPr="00505FAF" w:rsidRDefault="00F44B7D" w:rsidP="00F44B7D">
      <w:pPr>
        <w:rPr>
          <w:lang w:val="en-US"/>
        </w:rPr>
      </w:pPr>
    </w:p>
    <w:p w14:paraId="3486E945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misses</w:t>
      </w:r>
    </w:p>
    <w:p w14:paraId="36AFC400" w14:textId="77777777" w:rsidR="00F44B7D" w:rsidRPr="00505FAF" w:rsidRDefault="00F44B7D" w:rsidP="00F44B7D">
      <w:pPr>
        <w:rPr>
          <w:lang w:val="en-US"/>
        </w:rPr>
      </w:pPr>
    </w:p>
    <w:p w14:paraId="0FFEF5DD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432AEC29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increases attack.</w:t>
      </w:r>
    </w:p>
    <w:p w14:paraId="60B2C8AB" w14:textId="77777777" w:rsidR="00F44B7D" w:rsidRPr="00505FAF" w:rsidRDefault="00F44B7D" w:rsidP="00F44B7D">
      <w:pPr>
        <w:rPr>
          <w:lang w:val="en-US"/>
        </w:rPr>
      </w:pPr>
    </w:p>
    <w:p w14:paraId="45C937EA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5372E625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increases attack.</w:t>
      </w:r>
    </w:p>
    <w:p w14:paraId="79F406FC" w14:textId="77777777" w:rsidR="00F44B7D" w:rsidRPr="00505FAF" w:rsidRDefault="00F44B7D" w:rsidP="00F44B7D">
      <w:pPr>
        <w:rPr>
          <w:lang w:val="en-US"/>
        </w:rPr>
      </w:pPr>
    </w:p>
    <w:p w14:paraId="21BCE0D1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hits himself in confusion. </w:t>
      </w:r>
    </w:p>
    <w:p w14:paraId="660981B9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loses 5 hit points.</w:t>
      </w:r>
    </w:p>
    <w:p w14:paraId="15C28135" w14:textId="77777777" w:rsidR="00F44B7D" w:rsidRPr="00505FAF" w:rsidRDefault="00F44B7D" w:rsidP="00F44B7D">
      <w:pPr>
        <w:rPr>
          <w:lang w:val="en-US"/>
        </w:rPr>
      </w:pPr>
    </w:p>
    <w:p w14:paraId="61E3906A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72281B41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increases attack.</w:t>
      </w:r>
    </w:p>
    <w:p w14:paraId="07AA8A46" w14:textId="77777777" w:rsidR="00F44B7D" w:rsidRPr="00505FAF" w:rsidRDefault="00F44B7D" w:rsidP="00F44B7D">
      <w:pPr>
        <w:rPr>
          <w:lang w:val="en-US"/>
        </w:rPr>
      </w:pPr>
    </w:p>
    <w:p w14:paraId="34874412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ludge .</w:t>
      </w:r>
      <w:proofErr w:type="gramEnd"/>
      <w:r w:rsidRPr="00505FAF">
        <w:rPr>
          <w:lang w:val="en-US"/>
        </w:rPr>
        <w:t xml:space="preserve"> </w:t>
      </w:r>
    </w:p>
    <w:p w14:paraId="444B398F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loses 5 hit points.</w:t>
      </w:r>
    </w:p>
    <w:p w14:paraId="14EC06AF" w14:textId="77777777" w:rsidR="00F44B7D" w:rsidRPr="00505FAF" w:rsidRDefault="00F44B7D" w:rsidP="00F44B7D">
      <w:pPr>
        <w:rPr>
          <w:lang w:val="en-US"/>
        </w:rPr>
      </w:pPr>
    </w:p>
    <w:p w14:paraId="3DC911FC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hits himself in confusion. </w:t>
      </w:r>
    </w:p>
    <w:p w14:paraId="65C3C30A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loses 5 hit points.</w:t>
      </w:r>
    </w:p>
    <w:p w14:paraId="221E5650" w14:textId="77777777" w:rsidR="00F44B7D" w:rsidRPr="00505FAF" w:rsidRDefault="00F44B7D" w:rsidP="00F44B7D">
      <w:pPr>
        <w:rPr>
          <w:lang w:val="en-US"/>
        </w:rPr>
      </w:pPr>
    </w:p>
    <w:p w14:paraId="00E20253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hits himself in confusion. </w:t>
      </w:r>
    </w:p>
    <w:p w14:paraId="797FD3A9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loses 5 hit points.</w:t>
      </w:r>
    </w:p>
    <w:p w14:paraId="37E7EC5D" w14:textId="77777777" w:rsidR="00F44B7D" w:rsidRPr="00505FAF" w:rsidRDefault="00F44B7D" w:rsidP="00F44B7D">
      <w:pPr>
        <w:rPr>
          <w:lang w:val="en-US"/>
        </w:rPr>
      </w:pPr>
    </w:p>
    <w:p w14:paraId="57637570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Scatterbug</w:t>
      </w:r>
      <w:proofErr w:type="spellEnd"/>
      <w:r w:rsidRPr="00505FAF">
        <w:rPr>
          <w:lang w:val="en-US"/>
        </w:rPr>
        <w:t xml:space="preserve"> </w:t>
      </w:r>
      <w:r>
        <w:t>Букашка</w:t>
      </w:r>
      <w:r w:rsidRPr="00505FAF">
        <w:rPr>
          <w:lang w:val="en-US"/>
        </w:rPr>
        <w:t xml:space="preserve"> </w:t>
      </w:r>
      <w:r>
        <w:t>использует</w:t>
      </w:r>
      <w:r w:rsidRPr="00505FAF">
        <w:rPr>
          <w:lang w:val="en-US"/>
        </w:rPr>
        <w:t xml:space="preserve"> </w:t>
      </w:r>
      <w:proofErr w:type="gramStart"/>
      <w:r w:rsidRPr="00505FAF">
        <w:rPr>
          <w:lang w:val="en-US"/>
        </w:rPr>
        <w:t>Swagger .</w:t>
      </w:r>
      <w:proofErr w:type="gramEnd"/>
      <w:r w:rsidRPr="00505FAF">
        <w:rPr>
          <w:lang w:val="en-US"/>
        </w:rPr>
        <w:t xml:space="preserve"> </w:t>
      </w:r>
    </w:p>
    <w:p w14:paraId="1D9D38BC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increases attack.</w:t>
      </w:r>
    </w:p>
    <w:p w14:paraId="33963F1E" w14:textId="77777777" w:rsidR="00F44B7D" w:rsidRPr="00505FAF" w:rsidRDefault="00F44B7D" w:rsidP="00F44B7D">
      <w:pPr>
        <w:rPr>
          <w:lang w:val="en-US"/>
        </w:rPr>
      </w:pPr>
    </w:p>
    <w:p w14:paraId="26002BEE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lastRenderedPageBreak/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hits himself in confusion. </w:t>
      </w:r>
    </w:p>
    <w:p w14:paraId="6FA20E9E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loses 4 hit points.</w:t>
      </w:r>
    </w:p>
    <w:p w14:paraId="3717B657" w14:textId="77777777" w:rsidR="00F44B7D" w:rsidRPr="00505FAF" w:rsidRDefault="00F44B7D" w:rsidP="00F44B7D">
      <w:pPr>
        <w:rPr>
          <w:lang w:val="en-US"/>
        </w:rPr>
      </w:pPr>
      <w:proofErr w:type="spellStart"/>
      <w:r w:rsidRPr="00505FAF">
        <w:rPr>
          <w:lang w:val="en-US"/>
        </w:rPr>
        <w:t>Vivillon</w:t>
      </w:r>
      <w:proofErr w:type="spellEnd"/>
      <w:r w:rsidRPr="00505FAF">
        <w:rPr>
          <w:lang w:val="en-US"/>
        </w:rPr>
        <w:t xml:space="preserve"> </w:t>
      </w:r>
      <w:r>
        <w:t>Бабочка</w:t>
      </w:r>
      <w:r w:rsidRPr="00505FAF">
        <w:rPr>
          <w:lang w:val="en-US"/>
        </w:rPr>
        <w:t xml:space="preserve"> faints.</w:t>
      </w:r>
    </w:p>
    <w:p w14:paraId="23BAF3A9" w14:textId="77777777" w:rsidR="00F44B7D" w:rsidRPr="00505FAF" w:rsidRDefault="00F44B7D" w:rsidP="00F44B7D">
      <w:pPr>
        <w:rPr>
          <w:lang w:val="en-US"/>
        </w:rPr>
      </w:pPr>
      <w:r w:rsidRPr="00505FAF">
        <w:rPr>
          <w:lang w:val="en-US"/>
        </w:rPr>
        <w:t xml:space="preserve">Team Yellow loses its last </w:t>
      </w:r>
      <w:proofErr w:type="spellStart"/>
      <w:r w:rsidRPr="00505FAF">
        <w:rPr>
          <w:lang w:val="en-US"/>
        </w:rPr>
        <w:t>Pokemon</w:t>
      </w:r>
      <w:proofErr w:type="spellEnd"/>
      <w:r w:rsidRPr="00505FAF">
        <w:rPr>
          <w:lang w:val="en-US"/>
        </w:rPr>
        <w:t>.</w:t>
      </w:r>
    </w:p>
    <w:p w14:paraId="2BA0D3EB" w14:textId="56225BE1" w:rsidR="00F44B7D" w:rsidRPr="00505FAF" w:rsidRDefault="00F44B7D" w:rsidP="00F44B7D">
      <w:pPr>
        <w:rPr>
          <w:lang w:val="en-US"/>
        </w:rPr>
      </w:pPr>
      <w:r w:rsidRPr="00505FAF">
        <w:rPr>
          <w:lang w:val="en-US"/>
        </w:rPr>
        <w:t>The team Blue wins the battle!</w:t>
      </w:r>
    </w:p>
    <w:p w14:paraId="05A5B974" w14:textId="500E932B" w:rsidR="00D8157D" w:rsidRPr="0027139B" w:rsidRDefault="00D8157D" w:rsidP="00DC0BDF">
      <w:pPr>
        <w:pStyle w:val="1"/>
        <w:spacing w:line="360" w:lineRule="auto"/>
      </w:pPr>
      <w:bookmarkStart w:id="7" w:name="_Toc84786246"/>
      <w:r>
        <w:t>Список</w:t>
      </w:r>
      <w:r w:rsidRPr="0027139B">
        <w:t xml:space="preserve"> </w:t>
      </w:r>
      <w:r>
        <w:t>источников</w:t>
      </w:r>
      <w:bookmarkEnd w:id="7"/>
    </w:p>
    <w:p w14:paraId="357B1953" w14:textId="2012A1EF" w:rsidR="00D8157D" w:rsidRPr="008D1247" w:rsidRDefault="00D8157D" w:rsidP="00DC0B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 Neue" w:hAnsi="Helvetica Neue" w:cs="Helvetica Neue"/>
          <w:sz w:val="26"/>
          <w:szCs w:val="26"/>
        </w:rPr>
      </w:pPr>
      <w:r w:rsidRPr="0027139B">
        <w:rPr>
          <w:rFonts w:ascii="Helvetica Neue" w:hAnsi="Helvetica Neue" w:cs="Helvetica Neue"/>
          <w:sz w:val="26"/>
          <w:szCs w:val="26"/>
        </w:rPr>
        <w:t>1)</w:t>
      </w:r>
      <w:r w:rsidR="008D1247" w:rsidRPr="008D1247">
        <w:t xml:space="preserve"> </w:t>
      </w:r>
      <w:hyperlink r:id="rId10" w:history="1"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https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://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se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.</w:t>
        </w:r>
        <w:proofErr w:type="spellStart"/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ifmo</w:t>
        </w:r>
        <w:proofErr w:type="spellEnd"/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.</w:t>
        </w:r>
        <w:proofErr w:type="spellStart"/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ru</w:t>
        </w:r>
        <w:proofErr w:type="spellEnd"/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~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tony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doc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</w:t>
        </w:r>
      </w:hyperlink>
      <w:r w:rsidR="008D1247">
        <w:rPr>
          <w:rFonts w:ascii="Helvetica Neue" w:hAnsi="Helvetica Neue" w:cs="Helvetica Neue"/>
          <w:sz w:val="26"/>
          <w:szCs w:val="26"/>
        </w:rPr>
        <w:t xml:space="preserve"> </w:t>
      </w:r>
    </w:p>
    <w:p w14:paraId="1FBBF5B4" w14:textId="56ADA2A5" w:rsidR="008D1247" w:rsidRPr="008D1247" w:rsidRDefault="00D8157D" w:rsidP="008D1247">
      <w:pPr>
        <w:spacing w:line="360" w:lineRule="auto"/>
        <w:rPr>
          <w:rFonts w:ascii="Helvetica Neue" w:hAnsi="Helvetica Neue" w:cs="Helvetica Neue"/>
          <w:sz w:val="26"/>
          <w:szCs w:val="26"/>
        </w:rPr>
      </w:pPr>
      <w:r w:rsidRPr="0027139B">
        <w:rPr>
          <w:rFonts w:ascii="Helvetica Neue" w:hAnsi="Helvetica Neue" w:cs="Helvetica Neue"/>
          <w:sz w:val="26"/>
          <w:szCs w:val="26"/>
        </w:rPr>
        <w:t>2)</w:t>
      </w:r>
      <w:r w:rsidR="008D1247" w:rsidRPr="008D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8D1247" w:rsidRPr="008D1247">
          <w:rPr>
            <w:rStyle w:val="a7"/>
            <w:rFonts w:ascii="Helvetica Neue" w:hAnsi="Helvetica Neue" w:cs="Helvetica Neue"/>
            <w:sz w:val="26"/>
            <w:szCs w:val="26"/>
          </w:rPr>
          <w:t>http://pokemondb.net</w:t>
        </w:r>
      </w:hyperlink>
    </w:p>
    <w:p w14:paraId="5A30AEDD" w14:textId="08CDB537" w:rsidR="00D8157D" w:rsidRPr="0027139B" w:rsidRDefault="00D8157D" w:rsidP="00DC0BDF">
      <w:pPr>
        <w:spacing w:line="360" w:lineRule="auto"/>
      </w:pPr>
    </w:p>
    <w:p w14:paraId="1CD1FA85" w14:textId="10644DF2" w:rsidR="00B67C18" w:rsidRPr="00BB1203" w:rsidRDefault="00B67C18" w:rsidP="00DC0BDF">
      <w:pPr>
        <w:pStyle w:val="1"/>
        <w:spacing w:line="360" w:lineRule="auto"/>
      </w:pPr>
      <w:bookmarkStart w:id="8" w:name="_Toc84786247"/>
      <w:r>
        <w:t>Вывод</w:t>
      </w:r>
      <w:bookmarkEnd w:id="8"/>
    </w:p>
    <w:p w14:paraId="3E9C5A16" w14:textId="302527E9" w:rsidR="00A66915" w:rsidRPr="00505FAF" w:rsidRDefault="00505FAF" w:rsidP="00DC0BDF">
      <w:pPr>
        <w:spacing w:line="360" w:lineRule="auto"/>
      </w:pPr>
      <w:r>
        <w:t xml:space="preserve">Во время выполнения лабораторной работы я выяснил, как упаковывать множество классов в один </w:t>
      </w:r>
      <w:r>
        <w:rPr>
          <w:lang w:val="en-US"/>
        </w:rPr>
        <w:t>jar</w:t>
      </w:r>
      <w:r w:rsidRPr="00505FAF">
        <w:t xml:space="preserve"> </w:t>
      </w:r>
      <w:r>
        <w:t>архив и как подключать дополнительные модули</w:t>
      </w:r>
      <w:r w:rsidRPr="00505FAF">
        <w:t xml:space="preserve">. </w:t>
      </w:r>
      <w:r>
        <w:t xml:space="preserve">Также использовал наследование, чтобы дать классам моих </w:t>
      </w:r>
      <w:proofErr w:type="spellStart"/>
      <w:r>
        <w:t>покемонов</w:t>
      </w:r>
      <w:proofErr w:type="spellEnd"/>
      <w:r>
        <w:t xml:space="preserve"> свойства из </w:t>
      </w:r>
      <w:r>
        <w:rPr>
          <w:lang w:val="en-US"/>
        </w:rPr>
        <w:t>jar</w:t>
      </w:r>
      <w:r w:rsidRPr="00505FAF">
        <w:t xml:space="preserve"> </w:t>
      </w:r>
      <w:r>
        <w:t xml:space="preserve">архива </w:t>
      </w:r>
      <w:proofErr w:type="spellStart"/>
      <w:r>
        <w:rPr>
          <w:lang w:val="en-US"/>
        </w:rPr>
        <w:t>Pokemon</w:t>
      </w:r>
      <w:proofErr w:type="spellEnd"/>
      <w:r w:rsidRPr="00505FAF">
        <w:t>.</w:t>
      </w:r>
      <w:r>
        <w:rPr>
          <w:lang w:val="en-US"/>
        </w:rPr>
        <w:t>jar</w:t>
      </w:r>
    </w:p>
    <w:sectPr w:rsidR="00A66915" w:rsidRPr="00505FAF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154DBA"/>
    <w:rsid w:val="00155B4F"/>
    <w:rsid w:val="00174A78"/>
    <w:rsid w:val="001C6702"/>
    <w:rsid w:val="001D621A"/>
    <w:rsid w:val="001F03A4"/>
    <w:rsid w:val="00200BE3"/>
    <w:rsid w:val="0027139B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16AB4"/>
    <w:rsid w:val="0042226A"/>
    <w:rsid w:val="004248BC"/>
    <w:rsid w:val="004C2BB6"/>
    <w:rsid w:val="004D6424"/>
    <w:rsid w:val="004E220F"/>
    <w:rsid w:val="004F37D3"/>
    <w:rsid w:val="00505FAF"/>
    <w:rsid w:val="00541349"/>
    <w:rsid w:val="005414D7"/>
    <w:rsid w:val="00544C9A"/>
    <w:rsid w:val="00552797"/>
    <w:rsid w:val="00571288"/>
    <w:rsid w:val="00603747"/>
    <w:rsid w:val="00651495"/>
    <w:rsid w:val="00667E7C"/>
    <w:rsid w:val="006952A6"/>
    <w:rsid w:val="006975F2"/>
    <w:rsid w:val="006B45A6"/>
    <w:rsid w:val="006C10F3"/>
    <w:rsid w:val="006C3F9F"/>
    <w:rsid w:val="006D3E9B"/>
    <w:rsid w:val="006D4C18"/>
    <w:rsid w:val="00754021"/>
    <w:rsid w:val="00757BBA"/>
    <w:rsid w:val="007B16CE"/>
    <w:rsid w:val="007B2071"/>
    <w:rsid w:val="007B2BCC"/>
    <w:rsid w:val="008175C8"/>
    <w:rsid w:val="00825F03"/>
    <w:rsid w:val="00840CDD"/>
    <w:rsid w:val="00851FCF"/>
    <w:rsid w:val="00882C7D"/>
    <w:rsid w:val="00896B44"/>
    <w:rsid w:val="008B11C5"/>
    <w:rsid w:val="008C74D9"/>
    <w:rsid w:val="008D1247"/>
    <w:rsid w:val="009A071F"/>
    <w:rsid w:val="009C469C"/>
    <w:rsid w:val="009D19C9"/>
    <w:rsid w:val="009D5501"/>
    <w:rsid w:val="00A42125"/>
    <w:rsid w:val="00A66915"/>
    <w:rsid w:val="00A76F58"/>
    <w:rsid w:val="00A97356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406C"/>
    <w:rsid w:val="00BB1203"/>
    <w:rsid w:val="00BD2623"/>
    <w:rsid w:val="00BD718D"/>
    <w:rsid w:val="00BE61ED"/>
    <w:rsid w:val="00C11A05"/>
    <w:rsid w:val="00C1308B"/>
    <w:rsid w:val="00C5501D"/>
    <w:rsid w:val="00C63921"/>
    <w:rsid w:val="00CA0B3B"/>
    <w:rsid w:val="00CA25D7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E37A51"/>
    <w:rsid w:val="00E62B49"/>
    <w:rsid w:val="00EB0087"/>
    <w:rsid w:val="00EC77A6"/>
    <w:rsid w:val="00F22257"/>
    <w:rsid w:val="00F44B7D"/>
    <w:rsid w:val="00F9385F"/>
    <w:rsid w:val="00FD5E13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1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~tony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885</Words>
  <Characters>10747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8</cp:revision>
  <dcterms:created xsi:type="dcterms:W3CDTF">2021-09-14T22:24:00Z</dcterms:created>
  <dcterms:modified xsi:type="dcterms:W3CDTF">2021-10-12T19:21:00Z</dcterms:modified>
</cp:coreProperties>
</file>